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711 vom 6. Dezember 2017</w:t>
      </w:r>
    </w:p>
    <w:p>
      <w:r>
        <w:t>VD Tribunal cantonal, 2017-12-06, FR</w:t>
      </w:r>
    </w:p>
    <w:p>
      <w:r>
        <w:rPr>
          <w:b/>
        </w:rPr>
        <w:t xml:space="preserve">Quelle: </w:t>
      </w:r>
      <w:r>
        <w:t>https://mcp.opencaselaw.ch/entscheid/vd_gerichte_PE16.015711</w:t>
      </w:r>
    </w:p>
    <w:p>
      <w:r>
        <w:t>FR: VD_GERICHTE PE16.015711 du 6 décembre 2017</w:t>
      </w:r>
    </w:p>
    <w:p>
      <w:r>
        <w:t>IT: VD_GERICHTE PE16.015711 del 6 dicembre 2017</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CREP 13 avril 2015/244; CREP 24 septembre 2014/701; CREP 10 juin 2013/45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r>
        <w:t>- 4 -</w:t>
      </w:r>
    </w:p>
    <w:p>
      <w:r>
        <w:rPr>
          <w:b/>
        </w:rPr>
        <w:t>E. 1.2</w:t>
      </w:r>
    </w:p>
    <w:p>
      <w:r>
        <w:t>Dans le cas particulier, le prononcé du 13 septembre 2017 a été distribué au prévenu au guichet postal le 10 octobre 2017, selon l’avis délivré par La Poste le 13 octobre suivant. Interjeté en temps utile par le prévenu, qui a qualité pour recourir (art. 382 al. 1 CPP) et a procédé dans les formes prescrites (art. 385 al. 1 CPP), le recours est recevable.</w:t>
      </w:r>
    </w:p>
    <w:p>
      <w:r>
        <w:rPr>
          <w:b/>
        </w:rPr>
        <w:t>E. 2</w:t>
      </w:r>
    </w:p>
    <w:p>
      <w:r>
        <w:t>CPP s’applique dans la même mesure à l’art. 356 al. 4 CPP, s’agissant des normes correspondantes (cf. ATF 142 IV 158 consid. 3.5 et les réf. cit., JdT 2017 IV 46; TF 6B_397/2015 du 26 novembre 2015 consid. 1.2).</w:t>
      </w:r>
    </w:p>
    <w:p>
      <w:r>
        <w:rPr>
          <w:b/>
        </w:rPr>
        <w:t>E. 2.1</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RS 101]), respectivement avec le droit à ce qu’une cause soit entendue par un tribunal jouissant d’un plein pouvoir d’examen (art. 6 ch. 1 CEDH),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w:t>
      </w:r>
    </w:p>
    <w:p>
      <w:r>
        <w:t>- 5 - réf. cit., JdT 2017 IV 46; ATF 140 IV 82 consid. 2.3, JdT 2014 IV 301; TF 6B_152/2013 du 27 mai 2013 consid. 4.5, in : Pra 2013 n. 99 pp. 763 ss). La procédure pénale règle exhaustivement le mandat de comparution aux art. 201 à 206 CPP.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si l'opposant fait défaut aux débats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2 IV 158 consid. 3.1 et les réf. cit., JdT 2017 IV 46; ATF 140 IV 82 consid. 2.4, JdT 2014 IV 301).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L’autorité saisie par l’opposition est responsable du respect des principes régissant la procédure, dans le cadre de la continuation de la procédure, de sorte que l’opposant puisse et doive pouvoir compter de bonne foi sur une procédure conforme aux exigences d’un état de droit.</w:t>
      </w:r>
    </w:p>
    <w:p>
      <w:r>
        <w:t>- 6 - Seul le prévenu dument informé peut valablement renoncer à la protection judiciaire garantie par l’art. 29a Cst. en lien avec l’art. 30 Cst. (cf. ATF 142 IV 158 consid. 3.4 et les réf. cit., JdT 2017 IV 46; ATF 140 IV 82 consid. 2.6, JdT 2014 IV 301). Demeurent réservés les cas d’abus de droit (cf. ATF 142 IV 158 consid. 3.4 et les réf. cit., JdT 2017 IV 46; ATF 140 IV 82 consid. 2.7, JdT 2014 IV 301). Cette jurisprudence développée en lien avec l’art. 355 al.</w:t>
      </w:r>
    </w:p>
    <w:p>
      <w:r>
        <w:rPr>
          <w:b/>
        </w:rPr>
        <w:t>E. 2.3</w:t>
      </w:r>
    </w:p>
    <w:p>
      <w:r>
        <w:t>En l’espèce, le prévenu admet expressément avoir « reçu la deuxième convocation », à savoir la citation du 12 juin 2017 faisant suite à celle du 27 février 2017. Il ajoute qu’il s’était présenté à l’entrée du Palais de justice le 13 septembre 2017 à 14 heures seulement, considérant à tort que la nouvelle audience aurait lieu à la même heure que celle qui faisait l’objet de la citation du 27 février 2017. En dépit de l’erreur de plume manifeste entachant le procès-verbal, aux termes de laquelle le prévenu se serait présenté et aurait été identifié le jour en question, à 9 h 00 (p. 2), il doit donc être tenu pour avéré que le prévenu a reçu la citation du 12 juin 2017, mais qu’il ne s’est pas présenté à l’heure prévue. A l’instar de la précédente, la citation du 12 juin 2017 précisait que, si le prévenu ne se présentait pas, son opposition serait réputée retirée et l’ordonnance déclarée exécutoire. Cette mention sur la formule ad hoc satisfait aux exigences posées par la jurisprudence. Par ailleurs, le fait que le prévenu se soit, par inadvertance, fondé sur l’heure de l’audience qui avait été renvoyée à sa requête, ne saurait constituer une excuse valable au sens de l’art. 356 al. 4 CPP. Il s’ensuit que le prévenu doit être considéré comme ayant retiré son opposition selon la fiction consacrée par l’art. 356 al. 4 CPP du simple fait de son défaut inexcusé aux débats de l’audience du 13 septembre 2017 du Tribunal de police de l’arrondissement de Lausanne, à laquelle il avait valablement été cité à comparaître.</w:t>
      </w:r>
    </w:p>
    <w:p>
      <w:r>
        <w:t>- 7 -</w:t>
      </w:r>
    </w:p>
    <w:p>
      <w:r>
        <w:rPr>
          <w:b/>
        </w:rPr>
        <w:t>E. 3</w:t>
      </w:r>
    </w:p>
    <w:p>
      <w:r>
        <w:t>En définitive, le recours, manifestement mal fondé, doit être rejeté sans autre échange d’écritures (art. 390 al. 2 CPP), et le prononcé du 13 septembre 2017 confirmé. Les frais de la procédure de recours, constitués en l’espèce de l’émolument d'arrêt, par 770 fr. (art. 20 al. 1 [Tarif des frais de procédure et indemnités en matière pénale du 28 septembre 2010; RSV 312.03.1]), seront mis à la charge du recourant, qui succombe (art. 428 al. 1 CPP). Par ces motifs, la Chambre des recours pénale prononce : I. Le recours est rejeté. II. Le prononcé du 13 septembre 2017 est confirmé.</w:t>
      </w:r>
    </w:p>
    <w:p>
      <w:r>
        <w:t>- 8 - III. Les frais d’arrêt, par 770 fr. (sept cent septante francs), sont mis à la charge de C.________. IV. L’arrêt est exécutoire. Le président : Le greffier : Du Le présent arrêt, dont la rédaction a été approuvée à huis clos, est notifié, par l'envoi d'une copie complète, à : - M. C.________, - Ministère public central, et communiqué à : - Mme la Procureure du Ministère public de l’arrondissement de Lausanne, - Mme la Vice-Présidente du Tribunal d’arrondissement de Lausanne, - Service de la population (C.________, 08.08.196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